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37" w:rsidRPr="000F518D" w:rsidRDefault="00030437" w:rsidP="00AB5199">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様式第</w:t>
      </w:r>
      <w:r w:rsidR="00591EDA" w:rsidRPr="000F518D">
        <w:rPr>
          <w:rFonts w:ascii="ＭＳ 明朝" w:eastAsia="ＭＳ 明朝" w:hAnsi="ＭＳ 明朝" w:hint="eastAsia"/>
          <w:spacing w:val="16"/>
          <w:sz w:val="22"/>
          <w:szCs w:val="22"/>
        </w:rPr>
        <w:t>4-1</w:t>
      </w:r>
      <w:r w:rsidRPr="000F518D">
        <w:rPr>
          <w:rFonts w:ascii="ＭＳ 明朝" w:eastAsia="ＭＳ 明朝" w:hAnsi="ＭＳ 明朝" w:hint="eastAsia"/>
          <w:spacing w:val="16"/>
          <w:sz w:val="22"/>
          <w:szCs w:val="22"/>
        </w:rPr>
        <w:t>号</w:t>
      </w:r>
      <w:r w:rsidR="00AB5199" w:rsidRPr="000F518D">
        <w:rPr>
          <w:rFonts w:ascii="ＭＳ 明朝" w:eastAsia="ＭＳ 明朝" w:hAnsi="ＭＳ 明朝" w:hint="eastAsia"/>
          <w:spacing w:val="16"/>
          <w:sz w:val="22"/>
          <w:szCs w:val="22"/>
        </w:rPr>
        <w:t>（第3関係）</w:t>
      </w:r>
      <w:r w:rsidRPr="000F518D">
        <w:rPr>
          <w:rFonts w:ascii="ＭＳ 明朝" w:eastAsia="ＭＳ 明朝" w:hAnsi="ＭＳ 明朝" w:hint="eastAsia"/>
          <w:spacing w:val="16"/>
          <w:sz w:val="22"/>
          <w:szCs w:val="22"/>
        </w:rPr>
        <w:t xml:space="preserve">  </w:t>
      </w:r>
    </w:p>
    <w:p w:rsidR="00030437" w:rsidRPr="000F518D" w:rsidRDefault="00030437" w:rsidP="00030437">
      <w:pPr>
        <w:spacing w:beforeLines="50" w:before="120"/>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実施に関する計画書</w:t>
      </w:r>
    </w:p>
    <w:p w:rsidR="00030437" w:rsidRPr="000F518D" w:rsidRDefault="00030437" w:rsidP="00030437">
      <w:pPr>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組織及び運営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518D" w:rsidRPr="000F518D" w:rsidTr="004B1D8A">
        <w:tc>
          <w:tcPr>
            <w:tcW w:w="9628" w:type="dxa"/>
            <w:shd w:val="clear" w:color="auto" w:fill="auto"/>
          </w:tcPr>
          <w:p w:rsidR="00030437"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留意事項）</w:t>
            </w:r>
          </w:p>
          <w:p w:rsidR="00030437" w:rsidRPr="000F518D" w:rsidRDefault="00030437" w:rsidP="004B1D8A">
            <w:pPr>
              <w:ind w:firstLineChars="100" w:firstLine="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実施に関する組織体制・人員体制などについて、具体的に記載してください。</w:t>
            </w:r>
          </w:p>
        </w:tc>
      </w:tr>
      <w:tr w:rsidR="000F518D" w:rsidRPr="000F518D" w:rsidTr="004B1D8A">
        <w:tc>
          <w:tcPr>
            <w:tcW w:w="9628" w:type="dxa"/>
            <w:shd w:val="clear" w:color="auto" w:fill="auto"/>
          </w:tcPr>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記載事項の例〉</w:t>
            </w:r>
          </w:p>
          <w:p w:rsidR="00030437" w:rsidRPr="000F518D" w:rsidRDefault="00030437" w:rsidP="000F297F">
            <w:pPr>
              <w:rPr>
                <w:rFonts w:ascii="ＭＳ 明朝" w:eastAsia="ＭＳ 明朝" w:hAnsi="ＭＳ 明朝"/>
                <w:spacing w:val="16"/>
                <w:sz w:val="22"/>
                <w:szCs w:val="22"/>
              </w:rPr>
            </w:pPr>
          </w:p>
          <w:p w:rsidR="00030437" w:rsidRPr="000F518D" w:rsidRDefault="00030437" w:rsidP="00BE6F5A">
            <w:pPr>
              <w:pStyle w:val="ad"/>
              <w:numPr>
                <w:ilvl w:val="0"/>
                <w:numId w:val="4"/>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組織体制について</w:t>
            </w:r>
          </w:p>
          <w:p w:rsidR="00030437" w:rsidRPr="000F518D" w:rsidRDefault="00030437" w:rsidP="00BE6F5A">
            <w:pPr>
              <w:pStyle w:val="ad"/>
              <w:numPr>
                <w:ilvl w:val="1"/>
                <w:numId w:val="4"/>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組織図などにより、支援業務と支援業務以外の業務を行う組織の部分（関係）がわかるように記載する。（支援業務以外の業務を行うことにより支援業務の公正な実施に支障を及ぼさないことがわかるように明示</w:t>
            </w:r>
            <w:r w:rsidR="00BE6F5A" w:rsidRPr="000F518D">
              <w:rPr>
                <w:rFonts w:ascii="ＭＳ 明朝" w:eastAsia="ＭＳ 明朝" w:hAnsi="ＭＳ 明朝" w:hint="eastAsia"/>
                <w:spacing w:val="16"/>
                <w:sz w:val="22"/>
                <w:szCs w:val="22"/>
              </w:rPr>
              <w:t>してください。</w:t>
            </w:r>
            <w:r w:rsidRPr="000F518D">
              <w:rPr>
                <w:rFonts w:ascii="ＭＳ 明朝" w:eastAsia="ＭＳ 明朝" w:hAnsi="ＭＳ 明朝" w:hint="eastAsia"/>
                <w:spacing w:val="16"/>
                <w:sz w:val="22"/>
                <w:szCs w:val="22"/>
              </w:rPr>
              <w:t>）</w:t>
            </w:r>
          </w:p>
          <w:p w:rsidR="00030437" w:rsidRPr="000F518D" w:rsidRDefault="00BE6F5A" w:rsidP="000F297F">
            <w:pPr>
              <w:rPr>
                <w:rFonts w:ascii="ＭＳ 明朝" w:eastAsia="ＭＳ 明朝" w:hAnsi="ＭＳ 明朝"/>
                <w:spacing w:val="16"/>
                <w:sz w:val="22"/>
                <w:szCs w:val="22"/>
              </w:rPr>
            </w:pPr>
            <w:r w:rsidRPr="000F518D">
              <w:rPr>
                <w:rFonts w:ascii="ＭＳ 明朝" w:eastAsia="ＭＳ 明朝" w:hAnsi="ＭＳ 明朝" w:hint="eastAsia"/>
                <w:noProof/>
                <w:spacing w:val="16"/>
                <w:sz w:val="22"/>
                <w:szCs w:val="22"/>
              </w:rPr>
              <mc:AlternateContent>
                <mc:Choice Requires="wps">
                  <w:drawing>
                    <wp:anchor distT="0" distB="0" distL="114300" distR="114300" simplePos="0" relativeHeight="251657216" behindDoc="0" locked="0" layoutInCell="1" allowOverlap="1">
                      <wp:simplePos x="0" y="0"/>
                      <wp:positionH relativeFrom="column">
                        <wp:posOffset>275590</wp:posOffset>
                      </wp:positionH>
                      <wp:positionV relativeFrom="paragraph">
                        <wp:posOffset>55245</wp:posOffset>
                      </wp:positionV>
                      <wp:extent cx="5295900" cy="9810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981075"/>
                              </a:xfrm>
                              <a:prstGeom prst="rect">
                                <a:avLst/>
                              </a:prstGeom>
                              <a:solidFill>
                                <a:sysClr val="window" lastClr="FFFFFF"/>
                              </a:solidFill>
                              <a:ln w="6350">
                                <a:solidFill>
                                  <a:prstClr val="black"/>
                                </a:solidFill>
                              </a:ln>
                              <a:effectLst/>
                            </wps:spPr>
                            <wps:txbx>
                              <w:txbxContent>
                                <w:p w:rsidR="00F62503" w:rsidRPr="00030437" w:rsidRDefault="00F62503" w:rsidP="00030437">
                                  <w:pPr>
                                    <w:jc w:val="center"/>
                                    <w:rPr>
                                      <w:rFonts w:ascii="HGｺﾞｼｯｸM" w:eastAsia="HGｺﾞｼｯｸM"/>
                                    </w:rPr>
                                  </w:pPr>
                                  <w:r w:rsidRPr="00030437">
                                    <w:rPr>
                                      <w:rFonts w:ascii="HGｺﾞｼｯｸM" w:eastAsia="HGｺﾞｼｯｸM" w:hint="eastAsia"/>
                                    </w:rPr>
                                    <w:t>組織図</w:t>
                                  </w:r>
                                  <w:r w:rsidR="00445805" w:rsidRPr="00445805">
                                    <w:rPr>
                                      <w:rFonts w:ascii="HGｺﾞｼｯｸM" w:eastAsia="HGｺﾞｼｯｸM" w:hint="eastAsia"/>
                                      <w:color w:val="FF0000"/>
                                    </w:rPr>
                                    <w:t>（</w:t>
                                  </w:r>
                                  <w:r w:rsidR="00445805" w:rsidRPr="00445805">
                                    <w:rPr>
                                      <w:rFonts w:ascii="HGｺﾞｼｯｸM" w:eastAsia="HGｺﾞｼｯｸM"/>
                                      <w:color w:val="FF0000"/>
                                    </w:rPr>
                                    <w:t>別紙可</w:t>
                                  </w:r>
                                  <w:r w:rsidR="00445805" w:rsidRPr="00445805">
                                    <w:rPr>
                                      <w:rFonts w:ascii="HGｺﾞｼｯｸM" w:eastAsia="HGｺﾞｼｯｸM"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7pt;margin-top:4.35pt;width:417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" fillcolor="window" strokeweight=".5pt">
                      <v:path arrowok="t"/>
                      <v:textbox>
                        <w:txbxContent>
                          <w:p w:rsidR="00F62503" w:rsidRPr="00030437" w:rsidRDefault="00F62503" w:rsidP="00030437">
                            <w:pPr>
                              <w:jc w:val="center"/>
                              <w:rPr>
                                <w:rFonts w:ascii="HGｺﾞｼｯｸM" w:eastAsia="HGｺﾞｼｯｸM" w:hint="eastAsia"/>
                              </w:rPr>
                            </w:pPr>
                            <w:r w:rsidRPr="00030437">
                              <w:rPr>
                                <w:rFonts w:ascii="HGｺﾞｼｯｸM" w:eastAsia="HGｺﾞｼｯｸM" w:hint="eastAsia"/>
                              </w:rPr>
                              <w:t>組織図</w:t>
                            </w:r>
                            <w:r w:rsidR="00445805" w:rsidRPr="00445805">
                              <w:rPr>
                                <w:rFonts w:ascii="HGｺﾞｼｯｸM" w:eastAsia="HGｺﾞｼｯｸM" w:hint="eastAsia"/>
                                <w:color w:val="FF0000"/>
                              </w:rPr>
                              <w:t>（</w:t>
                            </w:r>
                            <w:r w:rsidR="00445805" w:rsidRPr="00445805">
                              <w:rPr>
                                <w:rFonts w:ascii="HGｺﾞｼｯｸM" w:eastAsia="HGｺﾞｼｯｸM"/>
                                <w:color w:val="FF0000"/>
                              </w:rPr>
                              <w:t>別紙可</w:t>
                            </w:r>
                            <w:r w:rsidR="00445805" w:rsidRPr="00445805">
                              <w:rPr>
                                <w:rFonts w:ascii="HGｺﾞｼｯｸM" w:eastAsia="HGｺﾞｼｯｸM" w:hint="eastAsia"/>
                                <w:color w:val="FF0000"/>
                              </w:rPr>
                              <w:t>）</w:t>
                            </w:r>
                          </w:p>
                        </w:txbxContent>
                      </v:textbox>
                    </v:shape>
                  </w:pict>
                </mc:Fallback>
              </mc:AlternateContent>
            </w: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7F61F9" w:rsidRPr="000F518D" w:rsidRDefault="00030437" w:rsidP="007F61F9">
            <w:pPr>
              <w:pStyle w:val="ad"/>
              <w:numPr>
                <w:ilvl w:val="0"/>
                <w:numId w:val="4"/>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人員体制について</w:t>
            </w:r>
          </w:p>
          <w:p w:rsidR="00030437" w:rsidRPr="000F518D" w:rsidRDefault="007F61F9" w:rsidP="007F61F9">
            <w:pPr>
              <w:ind w:leftChars="50" w:left="352" w:hangingChars="100" w:hanging="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w:t>
            </w:r>
            <w:r w:rsidR="00030437" w:rsidRPr="000F518D">
              <w:rPr>
                <w:rFonts w:ascii="ＭＳ 明朝" w:eastAsia="ＭＳ 明朝" w:hAnsi="ＭＳ 明朝" w:hint="eastAsia"/>
                <w:spacing w:val="16"/>
                <w:sz w:val="22"/>
                <w:szCs w:val="22"/>
              </w:rPr>
              <w:t>支援業務別</w:t>
            </w:r>
            <w:r w:rsidR="00BE6F5A" w:rsidRPr="000F518D">
              <w:rPr>
                <w:rFonts w:ascii="ＭＳ 明朝" w:eastAsia="ＭＳ 明朝" w:hAnsi="ＭＳ 明朝" w:hint="eastAsia"/>
                <w:spacing w:val="16"/>
                <w:sz w:val="22"/>
                <w:szCs w:val="22"/>
              </w:rPr>
              <w:t>、支援業務を行おうとする事務所別に人員体制がわかるように記載してください</w:t>
            </w:r>
            <w:r w:rsidR="00030437" w:rsidRPr="000F518D">
              <w:rPr>
                <w:rFonts w:ascii="ＭＳ 明朝" w:eastAsia="ＭＳ 明朝" w:hAnsi="ＭＳ 明朝" w:hint="eastAsia"/>
                <w:spacing w:val="16"/>
                <w:sz w:val="22"/>
                <w:szCs w:val="22"/>
              </w:rPr>
              <w:t>。</w:t>
            </w:r>
          </w:p>
          <w:p w:rsidR="00BE6F5A" w:rsidRPr="000F518D" w:rsidRDefault="00BE6F5A" w:rsidP="000F297F">
            <w:pPr>
              <w:rPr>
                <w:rFonts w:ascii="ＭＳ 明朝" w:eastAsia="ＭＳ 明朝" w:hAnsi="ＭＳ 明朝"/>
                <w:spacing w:val="16"/>
                <w:sz w:val="22"/>
                <w:szCs w:val="22"/>
              </w:rPr>
            </w:pPr>
          </w:p>
          <w:p w:rsidR="00BE6F5A" w:rsidRPr="000F518D" w:rsidRDefault="00BE6F5A" w:rsidP="00BE6F5A">
            <w:pPr>
              <w:pStyle w:val="ad"/>
              <w:numPr>
                <w:ilvl w:val="0"/>
                <w:numId w:val="3"/>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相談・苦情等の体制について</w:t>
            </w:r>
          </w:p>
          <w:p w:rsidR="00BE6F5A" w:rsidRPr="000F518D" w:rsidRDefault="007F61F9" w:rsidP="00BE6F5A">
            <w:pPr>
              <w:pStyle w:val="ad"/>
              <w:numPr>
                <w:ilvl w:val="1"/>
                <w:numId w:val="4"/>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に関する</w:t>
            </w:r>
            <w:r w:rsidR="00BE6F5A" w:rsidRPr="000F518D">
              <w:rPr>
                <w:rFonts w:ascii="ＭＳ 明朝" w:eastAsia="ＭＳ 明朝" w:hAnsi="ＭＳ 明朝" w:hint="eastAsia"/>
                <w:spacing w:val="16"/>
                <w:sz w:val="22"/>
                <w:szCs w:val="22"/>
              </w:rPr>
              <w:t>相談・苦情等に対する体制がわかるように記載してください。</w:t>
            </w:r>
          </w:p>
          <w:p w:rsidR="00BE6F5A" w:rsidRPr="000F518D" w:rsidRDefault="00BE6F5A" w:rsidP="00BE6F5A">
            <w:pPr>
              <w:rPr>
                <w:rFonts w:ascii="ＭＳ 明朝" w:eastAsia="ＭＳ 明朝" w:hAnsi="ＭＳ 明朝"/>
                <w:spacing w:val="16"/>
                <w:sz w:val="22"/>
                <w:szCs w:val="22"/>
              </w:rPr>
            </w:pPr>
          </w:p>
          <w:p w:rsidR="00BE6F5A" w:rsidRPr="000F518D" w:rsidRDefault="00BE6F5A" w:rsidP="00BE6F5A">
            <w:pPr>
              <w:pStyle w:val="ad"/>
              <w:numPr>
                <w:ilvl w:val="0"/>
                <w:numId w:val="3"/>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居住支援協議会等との連携について</w:t>
            </w:r>
            <w:bookmarkStart w:id="0" w:name="_GoBack"/>
            <w:bookmarkEnd w:id="0"/>
          </w:p>
          <w:p w:rsidR="007F61F9" w:rsidRPr="000F518D" w:rsidRDefault="007F61F9" w:rsidP="007F61F9">
            <w:pPr>
              <w:pStyle w:val="ad"/>
              <w:numPr>
                <w:ilvl w:val="1"/>
                <w:numId w:val="4"/>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市町村居住支援協議会など居住支援業務に携わる関連団体等の連携がわかるように記載してください。</w:t>
            </w:r>
          </w:p>
          <w:p w:rsidR="00BE6F5A" w:rsidRPr="000F518D" w:rsidRDefault="00BE6F5A" w:rsidP="00BE6F5A">
            <w:pPr>
              <w:pStyle w:val="ad"/>
              <w:ind w:left="800"/>
              <w:rPr>
                <w:rFonts w:ascii="ＭＳ 明朝" w:eastAsia="ＭＳ 明朝" w:hAnsi="ＭＳ 明朝"/>
                <w:spacing w:val="16"/>
                <w:sz w:val="22"/>
                <w:szCs w:val="22"/>
              </w:rPr>
            </w:pPr>
          </w:p>
          <w:p w:rsidR="00BE6F5A" w:rsidRPr="000F518D" w:rsidRDefault="00BE6F5A" w:rsidP="00BE6F5A">
            <w:pPr>
              <w:pStyle w:val="ad"/>
              <w:numPr>
                <w:ilvl w:val="0"/>
                <w:numId w:val="3"/>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個人情報保護に関する</w:t>
            </w:r>
            <w:r w:rsidR="007F61F9" w:rsidRPr="000F518D">
              <w:rPr>
                <w:rFonts w:ascii="ＭＳ 明朝" w:eastAsia="ＭＳ 明朝" w:hAnsi="ＭＳ 明朝" w:hint="eastAsia"/>
                <w:spacing w:val="16"/>
                <w:sz w:val="22"/>
                <w:szCs w:val="22"/>
              </w:rPr>
              <w:t>取扱いについて</w:t>
            </w:r>
          </w:p>
          <w:p w:rsidR="007F61F9" w:rsidRPr="000F518D" w:rsidRDefault="007F61F9" w:rsidP="007F61F9">
            <w:pPr>
              <w:pStyle w:val="ad"/>
              <w:numPr>
                <w:ilvl w:val="1"/>
                <w:numId w:val="4"/>
              </w:numPr>
              <w:ind w:leftChars="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個人情報保護法やその他関係する法令の遵守が担保されていることがわかるよう記載してください。</w:t>
            </w:r>
          </w:p>
          <w:p w:rsidR="00030437" w:rsidRPr="000F518D" w:rsidRDefault="00030437" w:rsidP="000F297F">
            <w:pPr>
              <w:rPr>
                <w:rFonts w:ascii="ＭＳ 明朝" w:eastAsia="ＭＳ 明朝" w:hAnsi="ＭＳ 明朝"/>
                <w:spacing w:val="16"/>
                <w:sz w:val="22"/>
                <w:szCs w:val="22"/>
              </w:rPr>
            </w:pPr>
          </w:p>
          <w:p w:rsidR="00030437" w:rsidRPr="000F518D" w:rsidRDefault="00BE6F5A" w:rsidP="00BE6F5A">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w:t>
            </w:r>
            <w:r w:rsidR="00030437" w:rsidRPr="000F518D">
              <w:rPr>
                <w:rFonts w:ascii="ＭＳ 明朝" w:eastAsia="ＭＳ 明朝" w:hAnsi="ＭＳ 明朝" w:hint="eastAsia"/>
                <w:spacing w:val="16"/>
                <w:sz w:val="22"/>
                <w:szCs w:val="22"/>
              </w:rPr>
              <w:t>運営について</w:t>
            </w:r>
          </w:p>
          <w:p w:rsidR="00030437" w:rsidRPr="000F518D" w:rsidRDefault="00030437" w:rsidP="00BE6F5A">
            <w:pPr>
              <w:ind w:leftChars="100" w:left="452" w:hangingChars="100" w:hanging="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勤務体制（勤務日・勤務時間など）や業務範囲（業務区域など）、区分経理の方法、帳簿の備付け・保存方法、書類の保存方法、当面（今後3カ年）の収支計画及び財務状況について、具体的に記載してください。</w:t>
            </w:r>
          </w:p>
          <w:p w:rsidR="00030437" w:rsidRPr="000F518D" w:rsidRDefault="00B60F7A" w:rsidP="000F297F">
            <w:pPr>
              <w:rPr>
                <w:rFonts w:ascii="ＭＳ 明朝" w:eastAsia="ＭＳ 明朝" w:hAnsi="ＭＳ 明朝"/>
                <w:spacing w:val="16"/>
                <w:sz w:val="22"/>
                <w:szCs w:val="22"/>
              </w:rPr>
            </w:pPr>
            <w:r w:rsidRPr="000F518D">
              <w:rPr>
                <w:rFonts w:ascii="ＭＳ 明朝" w:eastAsia="ＭＳ 明朝" w:hAnsi="ＭＳ 明朝" w:hint="eastAsia"/>
                <w:noProof/>
                <w:spacing w:val="16"/>
                <w:sz w:val="22"/>
                <w:szCs w:val="22"/>
              </w:rPr>
              <mc:AlternateContent>
                <mc:Choice Requires="wps">
                  <w:drawing>
                    <wp:anchor distT="0" distB="0" distL="114300" distR="114300" simplePos="0" relativeHeight="251658240" behindDoc="0" locked="0" layoutInCell="1" allowOverlap="1">
                      <wp:simplePos x="0" y="0"/>
                      <wp:positionH relativeFrom="column">
                        <wp:posOffset>256540</wp:posOffset>
                      </wp:positionH>
                      <wp:positionV relativeFrom="paragraph">
                        <wp:posOffset>59690</wp:posOffset>
                      </wp:positionV>
                      <wp:extent cx="5314950" cy="8858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885825"/>
                              </a:xfrm>
                              <a:prstGeom prst="rect">
                                <a:avLst/>
                              </a:prstGeom>
                              <a:solidFill>
                                <a:sysClr val="window" lastClr="FFFFFF"/>
                              </a:solidFill>
                              <a:ln w="6350">
                                <a:solidFill>
                                  <a:prstClr val="black"/>
                                </a:solidFill>
                              </a:ln>
                              <a:effectLst/>
                            </wps:spPr>
                            <wps:txbx>
                              <w:txbxContent>
                                <w:p w:rsidR="00F62503" w:rsidRPr="00030437" w:rsidRDefault="00445805" w:rsidP="00445805">
                                  <w:pPr>
                                    <w:jc w:val="center"/>
                                    <w:rPr>
                                      <w:rFonts w:ascii="HGｺﾞｼｯｸM" w:eastAsia="HGｺﾞｼｯｸM"/>
                                    </w:rPr>
                                  </w:pPr>
                                  <w:r w:rsidRPr="00445805">
                                    <w:rPr>
                                      <w:rFonts w:ascii="HGｺﾞｼｯｸM" w:eastAsia="HGｺﾞｼｯｸM" w:hint="eastAsia"/>
                                      <w:color w:val="FF0000"/>
                                    </w:rPr>
                                    <w:t>３ヵ年</w:t>
                                  </w:r>
                                  <w:r>
                                    <w:rPr>
                                      <w:rFonts w:ascii="HGｺﾞｼｯｸM" w:eastAsia="HGｺﾞｼｯｸM" w:hint="eastAsia"/>
                                    </w:rPr>
                                    <w:t>の</w:t>
                                  </w:r>
                                  <w:r w:rsidR="00F62503" w:rsidRPr="00030437">
                                    <w:rPr>
                                      <w:rFonts w:ascii="HGｺﾞｼｯｸM" w:eastAsia="HGｺﾞｼｯｸM" w:hint="eastAsia"/>
                                    </w:rPr>
                                    <w:t>収支計画</w:t>
                                  </w:r>
                                  <w:r w:rsidRPr="00445805">
                                    <w:rPr>
                                      <w:rFonts w:ascii="HGｺﾞｼｯｸM" w:eastAsia="HGｺﾞｼｯｸM" w:hint="eastAsia"/>
                                      <w:color w:val="FF0000"/>
                                    </w:rPr>
                                    <w:t>（</w:t>
                                  </w:r>
                                  <w:r w:rsidRPr="00445805">
                                    <w:rPr>
                                      <w:rFonts w:ascii="HGｺﾞｼｯｸM" w:eastAsia="HGｺﾞｼｯｸM"/>
                                      <w:color w:val="FF0000"/>
                                    </w:rPr>
                                    <w:t>別紙可</w:t>
                                  </w:r>
                                  <w:r w:rsidRPr="00445805">
                                    <w:rPr>
                                      <w:rFonts w:ascii="HGｺﾞｼｯｸM" w:eastAsia="HGｺﾞｼｯｸM"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0.2pt;margin-top:4.7pt;width:418.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" fillcolor="window" strokeweight=".5pt">
                      <v:path arrowok="t"/>
                      <v:textbox>
                        <w:txbxContent>
                          <w:p w:rsidR="00F62503" w:rsidRPr="00030437" w:rsidRDefault="00445805" w:rsidP="00445805">
                            <w:pPr>
                              <w:jc w:val="center"/>
                              <w:rPr>
                                <w:rFonts w:ascii="HGｺﾞｼｯｸM" w:eastAsia="HGｺﾞｼｯｸM" w:hint="eastAsia"/>
                              </w:rPr>
                            </w:pPr>
                            <w:r w:rsidRPr="00445805">
                              <w:rPr>
                                <w:rFonts w:ascii="HGｺﾞｼｯｸM" w:eastAsia="HGｺﾞｼｯｸM" w:hint="eastAsia"/>
                                <w:color w:val="FF0000"/>
                              </w:rPr>
                              <w:t>３ヵ年</w:t>
                            </w:r>
                            <w:r>
                              <w:rPr>
                                <w:rFonts w:ascii="HGｺﾞｼｯｸM" w:eastAsia="HGｺﾞｼｯｸM" w:hint="eastAsia"/>
                              </w:rPr>
                              <w:t>の</w:t>
                            </w:r>
                            <w:r w:rsidR="00F62503" w:rsidRPr="00030437">
                              <w:rPr>
                                <w:rFonts w:ascii="HGｺﾞｼｯｸM" w:eastAsia="HGｺﾞｼｯｸM" w:hint="eastAsia"/>
                              </w:rPr>
                              <w:t>収支計画</w:t>
                            </w:r>
                            <w:r w:rsidRPr="00445805">
                              <w:rPr>
                                <w:rFonts w:ascii="HGｺﾞｼｯｸM" w:eastAsia="HGｺﾞｼｯｸM" w:hint="eastAsia"/>
                                <w:color w:val="FF0000"/>
                              </w:rPr>
                              <w:t>（</w:t>
                            </w:r>
                            <w:r w:rsidRPr="00445805">
                              <w:rPr>
                                <w:rFonts w:ascii="HGｺﾞｼｯｸM" w:eastAsia="HGｺﾞｼｯｸM"/>
                                <w:color w:val="FF0000"/>
                              </w:rPr>
                              <w:t>別紙可</w:t>
                            </w:r>
                            <w:r w:rsidRPr="00445805">
                              <w:rPr>
                                <w:rFonts w:ascii="HGｺﾞｼｯｸM" w:eastAsia="HGｺﾞｼｯｸM" w:hint="eastAsia"/>
                                <w:color w:val="FF0000"/>
                              </w:rPr>
                              <w:t>）</w:t>
                            </w:r>
                          </w:p>
                        </w:txbxContent>
                      </v:textbox>
                    </v:shape>
                  </w:pict>
                </mc:Fallback>
              </mc:AlternateContent>
            </w: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専門技術の確保について</w:t>
            </w:r>
          </w:p>
          <w:p w:rsidR="00030437" w:rsidRPr="000F518D" w:rsidRDefault="00030437" w:rsidP="007F61F9">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専門技術者やノウハウ、過去の実績など、専門的な能力確保の状況について、具体的に記載してください。</w:t>
            </w:r>
          </w:p>
        </w:tc>
      </w:tr>
    </w:tbl>
    <w:p w:rsidR="00030437" w:rsidRPr="000F518D" w:rsidRDefault="00030437" w:rsidP="00030437">
      <w:pPr>
        <w:ind w:leftChars="50" w:left="10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br w:type="page"/>
      </w:r>
      <w:r w:rsidRPr="000F518D">
        <w:rPr>
          <w:rFonts w:ascii="ＭＳ 明朝" w:eastAsia="ＭＳ 明朝" w:hAnsi="ＭＳ 明朝" w:hint="eastAsia"/>
          <w:spacing w:val="16"/>
          <w:sz w:val="22"/>
          <w:szCs w:val="22"/>
        </w:rPr>
        <w:lastRenderedPageBreak/>
        <w:t>様式第</w:t>
      </w:r>
      <w:r w:rsidR="00591EDA" w:rsidRPr="000F518D">
        <w:rPr>
          <w:rFonts w:ascii="ＭＳ 明朝" w:eastAsia="ＭＳ 明朝" w:hAnsi="ＭＳ 明朝" w:hint="eastAsia"/>
          <w:spacing w:val="16"/>
          <w:sz w:val="22"/>
          <w:szCs w:val="22"/>
        </w:rPr>
        <w:t>4-2</w:t>
      </w:r>
      <w:r w:rsidRPr="000F518D">
        <w:rPr>
          <w:rFonts w:ascii="ＭＳ 明朝" w:eastAsia="ＭＳ 明朝" w:hAnsi="ＭＳ 明朝" w:hint="eastAsia"/>
          <w:spacing w:val="16"/>
          <w:sz w:val="22"/>
          <w:szCs w:val="22"/>
        </w:rPr>
        <w:t>号</w:t>
      </w:r>
      <w:r w:rsidR="00AB5199" w:rsidRPr="000F518D">
        <w:rPr>
          <w:rFonts w:ascii="ＭＳ 明朝" w:eastAsia="ＭＳ 明朝" w:hAnsi="ＭＳ 明朝" w:hint="eastAsia"/>
          <w:spacing w:val="16"/>
          <w:sz w:val="22"/>
          <w:szCs w:val="22"/>
        </w:rPr>
        <w:t>（第3関係）</w:t>
      </w:r>
      <w:r w:rsidRPr="000F518D">
        <w:rPr>
          <w:rFonts w:ascii="ＭＳ 明朝" w:eastAsia="ＭＳ 明朝" w:hAnsi="ＭＳ 明朝" w:hint="eastAsia"/>
          <w:spacing w:val="16"/>
          <w:sz w:val="22"/>
          <w:szCs w:val="22"/>
        </w:rPr>
        <w:t xml:space="preserve">  </w:t>
      </w:r>
    </w:p>
    <w:p w:rsidR="00030437" w:rsidRPr="000F518D" w:rsidRDefault="00030437" w:rsidP="00030437">
      <w:pPr>
        <w:spacing w:beforeLines="50" w:before="120"/>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実施に関する計画書</w:t>
      </w:r>
    </w:p>
    <w:p w:rsidR="00030437" w:rsidRPr="000F518D" w:rsidRDefault="00030437" w:rsidP="00030437">
      <w:pPr>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概要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518D" w:rsidRPr="000F518D" w:rsidTr="004B1D8A">
        <w:tc>
          <w:tcPr>
            <w:tcW w:w="9628" w:type="dxa"/>
            <w:shd w:val="clear" w:color="auto" w:fill="auto"/>
          </w:tcPr>
          <w:p w:rsidR="00030437"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留意事項）</w:t>
            </w:r>
          </w:p>
          <w:p w:rsidR="00030437" w:rsidRPr="000F518D" w:rsidRDefault="00030437" w:rsidP="004B1D8A">
            <w:pPr>
              <w:ind w:firstLineChars="100" w:firstLine="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実施しようとする支援業務の内容などについて、具体的に記載してください。</w:t>
            </w:r>
          </w:p>
        </w:tc>
      </w:tr>
      <w:tr w:rsidR="000F518D" w:rsidRPr="000F518D" w:rsidTr="004B1D8A">
        <w:tc>
          <w:tcPr>
            <w:tcW w:w="9628" w:type="dxa"/>
            <w:shd w:val="clear" w:color="auto" w:fill="auto"/>
          </w:tcPr>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記載事項の例〉</w:t>
            </w: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について</w:t>
            </w:r>
          </w:p>
          <w:p w:rsidR="00F62503" w:rsidRPr="000F518D" w:rsidRDefault="00030437" w:rsidP="00F62503">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実施しようとする支援業務について、支援業務を行おうとする事務所別（必</w:t>
            </w:r>
          </w:p>
          <w:p w:rsidR="00030437" w:rsidRPr="000F518D" w:rsidRDefault="00030437" w:rsidP="00F62503">
            <w:pPr>
              <w:ind w:firstLineChars="100" w:firstLine="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要に応じて業務区域別）に、具体的に記載してください。</w:t>
            </w:r>
          </w:p>
          <w:p w:rsidR="00F62503" w:rsidRPr="000F518D" w:rsidRDefault="00030437" w:rsidP="000F297F">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債務保証業務を委託する場合は、委託業務の内容について、具体的に記載</w:t>
            </w:r>
          </w:p>
          <w:p w:rsidR="00030437" w:rsidRPr="000F518D" w:rsidRDefault="00030437" w:rsidP="00F62503">
            <w:pPr>
              <w:ind w:firstLineChars="100" w:firstLine="252"/>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してください。</w:t>
            </w:r>
          </w:p>
          <w:p w:rsidR="00030437" w:rsidRPr="000F518D" w:rsidRDefault="00030437" w:rsidP="000F297F">
            <w:pPr>
              <w:rPr>
                <w:rFonts w:ascii="ＭＳ 明朝" w:eastAsia="ＭＳ 明朝" w:hAnsi="ＭＳ 明朝"/>
                <w:spacing w:val="16"/>
                <w:sz w:val="22"/>
                <w:szCs w:val="22"/>
              </w:rPr>
            </w:pPr>
          </w:p>
          <w:p w:rsidR="00F62503" w:rsidRPr="000F518D" w:rsidRDefault="00030437" w:rsidP="00F62503">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以外の業務について</w:t>
            </w:r>
          </w:p>
          <w:p w:rsidR="00030437" w:rsidRPr="000F518D" w:rsidRDefault="00F62503" w:rsidP="00F62503">
            <w:pPr>
              <w:ind w:leftChars="100" w:left="20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w:t>
            </w:r>
            <w:r w:rsidR="00030437" w:rsidRPr="000F518D">
              <w:rPr>
                <w:rFonts w:ascii="ＭＳ 明朝" w:eastAsia="ＭＳ 明朝" w:hAnsi="ＭＳ 明朝" w:hint="eastAsia"/>
                <w:spacing w:val="16"/>
                <w:sz w:val="22"/>
                <w:szCs w:val="22"/>
              </w:rPr>
              <w:t>支援</w:t>
            </w:r>
            <w:r w:rsidRPr="000F518D">
              <w:rPr>
                <w:rFonts w:ascii="ＭＳ 明朝" w:eastAsia="ＭＳ 明朝" w:hAnsi="ＭＳ 明朝" w:hint="eastAsia"/>
                <w:spacing w:val="16"/>
                <w:sz w:val="22"/>
                <w:szCs w:val="22"/>
              </w:rPr>
              <w:t>業務を行おうとする事務所において、支援業務以外の業務を行う場合</w:t>
            </w:r>
            <w:r w:rsidR="00030437" w:rsidRPr="000F518D">
              <w:rPr>
                <w:rFonts w:ascii="ＭＳ 明朝" w:eastAsia="ＭＳ 明朝" w:hAnsi="ＭＳ 明朝" w:hint="eastAsia"/>
                <w:spacing w:val="16"/>
                <w:sz w:val="22"/>
                <w:szCs w:val="22"/>
              </w:rPr>
              <w:t>は、その業務について事務所別に、具体的に記載してください。</w:t>
            </w: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spacing w:val="16"/>
                <w:sz w:val="22"/>
                <w:szCs w:val="22"/>
              </w:rPr>
            </w:pPr>
          </w:p>
          <w:p w:rsidR="00445805" w:rsidRPr="000F518D" w:rsidRDefault="00445805" w:rsidP="000F297F">
            <w:pPr>
              <w:rPr>
                <w:rFonts w:ascii="ＭＳ 明朝" w:eastAsia="ＭＳ 明朝" w:hAnsi="ＭＳ 明朝"/>
                <w:spacing w:val="16"/>
                <w:sz w:val="22"/>
                <w:szCs w:val="22"/>
              </w:rPr>
            </w:pPr>
          </w:p>
          <w:p w:rsidR="00445805" w:rsidRPr="000F518D" w:rsidRDefault="00445805" w:rsidP="000F297F">
            <w:pPr>
              <w:rPr>
                <w:rFonts w:ascii="ＭＳ 明朝" w:eastAsia="ＭＳ 明朝" w:hAnsi="ＭＳ 明朝"/>
                <w:spacing w:val="16"/>
                <w:sz w:val="22"/>
                <w:szCs w:val="22"/>
              </w:rPr>
            </w:pPr>
          </w:p>
          <w:p w:rsidR="00445805" w:rsidRPr="000F518D" w:rsidRDefault="00445805" w:rsidP="000F297F">
            <w:pPr>
              <w:rPr>
                <w:rFonts w:ascii="ＭＳ 明朝" w:eastAsia="ＭＳ 明朝" w:hAnsi="ＭＳ 明朝"/>
                <w:spacing w:val="16"/>
                <w:sz w:val="22"/>
                <w:szCs w:val="22"/>
              </w:rPr>
            </w:pPr>
          </w:p>
          <w:p w:rsidR="00030437" w:rsidRPr="000F518D" w:rsidRDefault="00030437" w:rsidP="000F297F">
            <w:pPr>
              <w:rPr>
                <w:rFonts w:ascii="ＭＳ 明朝" w:eastAsia="ＭＳ 明朝" w:hAnsi="ＭＳ 明朝" w:hint="eastAsia"/>
                <w:spacing w:val="16"/>
                <w:sz w:val="22"/>
                <w:szCs w:val="22"/>
              </w:rPr>
            </w:pPr>
          </w:p>
        </w:tc>
      </w:tr>
    </w:tbl>
    <w:p w:rsidR="0025204A" w:rsidRPr="000F518D" w:rsidRDefault="0025204A" w:rsidP="00337C30">
      <w:pPr>
        <w:pStyle w:val="ab"/>
        <w:ind w:right="-1"/>
        <w:jc w:val="both"/>
        <w:rPr>
          <w:rFonts w:ascii="ＭＳ 明朝" w:eastAsia="ＭＳ 明朝" w:hAnsi="ＭＳ 明朝" w:hint="eastAsia"/>
          <w:spacing w:val="16"/>
          <w:sz w:val="22"/>
          <w:szCs w:val="22"/>
        </w:rPr>
      </w:pPr>
    </w:p>
    <w:sectPr w:rsidR="0025204A" w:rsidRPr="000F518D" w:rsidSect="00106C57">
      <w:footerReference w:type="default" r:id="rId8"/>
      <w:type w:val="continuous"/>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03" w:rsidRDefault="00F62503">
      <w:r>
        <w:separator/>
      </w:r>
    </w:p>
  </w:endnote>
  <w:endnote w:type="continuationSeparator" w:id="0">
    <w:p w:rsidR="00F62503" w:rsidRDefault="00F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03" w:rsidRDefault="00F62503"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37C30">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03" w:rsidRDefault="00F62503">
      <w:r>
        <w:separator/>
      </w:r>
    </w:p>
  </w:footnote>
  <w:footnote w:type="continuationSeparator" w:id="0">
    <w:p w:rsidR="00F62503" w:rsidRDefault="00F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BEE"/>
    <w:multiLevelType w:val="hybridMultilevel"/>
    <w:tmpl w:val="499E8B48"/>
    <w:lvl w:ilvl="0" w:tplc="F43EB2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27D14"/>
    <w:multiLevelType w:val="hybridMultilevel"/>
    <w:tmpl w:val="A44EAD42"/>
    <w:lvl w:ilvl="0" w:tplc="55E00EB8">
      <w:numFmt w:val="bullet"/>
      <w:lvlText w:val="○"/>
      <w:lvlJc w:val="left"/>
      <w:pPr>
        <w:ind w:left="360" w:hanging="360"/>
      </w:pPr>
      <w:rPr>
        <w:rFonts w:ascii="ＭＳ 明朝" w:eastAsia="ＭＳ 明朝" w:hAnsi="ＭＳ 明朝" w:cs="Times New Roman" w:hint="eastAsia"/>
      </w:rPr>
    </w:lvl>
    <w:lvl w:ilvl="1" w:tplc="4072C6CE">
      <w:numFmt w:val="bullet"/>
      <w:lvlText w:val="・"/>
      <w:lvlJc w:val="left"/>
      <w:pPr>
        <w:ind w:left="502" w:hanging="360"/>
      </w:pPr>
      <w:rPr>
        <w:rFonts w:ascii="ＭＳ 明朝" w:eastAsia="ＭＳ 明朝" w:hAnsi="ＭＳ 明朝"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518D"/>
    <w:rsid w:val="000F5676"/>
    <w:rsid w:val="000F73F9"/>
    <w:rsid w:val="00106C57"/>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E6C7E"/>
    <w:rsid w:val="001F4EE0"/>
    <w:rsid w:val="0020020F"/>
    <w:rsid w:val="002024E4"/>
    <w:rsid w:val="002165F7"/>
    <w:rsid w:val="00222FC7"/>
    <w:rsid w:val="00233EAC"/>
    <w:rsid w:val="00235219"/>
    <w:rsid w:val="0025204A"/>
    <w:rsid w:val="002613BC"/>
    <w:rsid w:val="002820C4"/>
    <w:rsid w:val="002861B0"/>
    <w:rsid w:val="002915C9"/>
    <w:rsid w:val="00296D6F"/>
    <w:rsid w:val="002971EB"/>
    <w:rsid w:val="002A0B86"/>
    <w:rsid w:val="002B5ACA"/>
    <w:rsid w:val="002B5B3A"/>
    <w:rsid w:val="002C56FD"/>
    <w:rsid w:val="003131F2"/>
    <w:rsid w:val="003240F3"/>
    <w:rsid w:val="00325638"/>
    <w:rsid w:val="003259F6"/>
    <w:rsid w:val="0033229F"/>
    <w:rsid w:val="00335E5F"/>
    <w:rsid w:val="00337C30"/>
    <w:rsid w:val="00341FBF"/>
    <w:rsid w:val="003550C1"/>
    <w:rsid w:val="00364A2F"/>
    <w:rsid w:val="00373378"/>
    <w:rsid w:val="003800A9"/>
    <w:rsid w:val="003803CF"/>
    <w:rsid w:val="00386DA4"/>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45805"/>
    <w:rsid w:val="00456551"/>
    <w:rsid w:val="00464954"/>
    <w:rsid w:val="0047590C"/>
    <w:rsid w:val="00487E7B"/>
    <w:rsid w:val="00490CC6"/>
    <w:rsid w:val="004943E4"/>
    <w:rsid w:val="00494882"/>
    <w:rsid w:val="00494B4E"/>
    <w:rsid w:val="004A66FD"/>
    <w:rsid w:val="004A78E2"/>
    <w:rsid w:val="004B1965"/>
    <w:rsid w:val="004B196F"/>
    <w:rsid w:val="004B1D8A"/>
    <w:rsid w:val="004B6129"/>
    <w:rsid w:val="004C1D22"/>
    <w:rsid w:val="004F70B2"/>
    <w:rsid w:val="005032F8"/>
    <w:rsid w:val="0050609B"/>
    <w:rsid w:val="0051238D"/>
    <w:rsid w:val="00513959"/>
    <w:rsid w:val="0052275B"/>
    <w:rsid w:val="00534A01"/>
    <w:rsid w:val="005414E1"/>
    <w:rsid w:val="00541B98"/>
    <w:rsid w:val="0055441B"/>
    <w:rsid w:val="00555DB7"/>
    <w:rsid w:val="00556997"/>
    <w:rsid w:val="00572883"/>
    <w:rsid w:val="00590F44"/>
    <w:rsid w:val="00591EDA"/>
    <w:rsid w:val="0059680B"/>
    <w:rsid w:val="00596BCB"/>
    <w:rsid w:val="005B6EE0"/>
    <w:rsid w:val="005C4A17"/>
    <w:rsid w:val="005E1302"/>
    <w:rsid w:val="005F2394"/>
    <w:rsid w:val="005F75F6"/>
    <w:rsid w:val="0061045F"/>
    <w:rsid w:val="006120E7"/>
    <w:rsid w:val="0062300E"/>
    <w:rsid w:val="0062483A"/>
    <w:rsid w:val="006278DB"/>
    <w:rsid w:val="00631FFD"/>
    <w:rsid w:val="0064413C"/>
    <w:rsid w:val="006447AD"/>
    <w:rsid w:val="00644F47"/>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12D8"/>
    <w:rsid w:val="006E423E"/>
    <w:rsid w:val="006E43D1"/>
    <w:rsid w:val="006E47CF"/>
    <w:rsid w:val="006E5FD4"/>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E2257"/>
    <w:rsid w:val="007F1B82"/>
    <w:rsid w:val="007F1D30"/>
    <w:rsid w:val="007F3214"/>
    <w:rsid w:val="007F61F9"/>
    <w:rsid w:val="007F66E2"/>
    <w:rsid w:val="008068B2"/>
    <w:rsid w:val="00812599"/>
    <w:rsid w:val="00840818"/>
    <w:rsid w:val="00845295"/>
    <w:rsid w:val="00850E8D"/>
    <w:rsid w:val="00855051"/>
    <w:rsid w:val="00871562"/>
    <w:rsid w:val="008752BF"/>
    <w:rsid w:val="00875E72"/>
    <w:rsid w:val="008856BD"/>
    <w:rsid w:val="0089106F"/>
    <w:rsid w:val="008916A7"/>
    <w:rsid w:val="008A40C4"/>
    <w:rsid w:val="008B027B"/>
    <w:rsid w:val="008B133D"/>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3635D"/>
    <w:rsid w:val="00A403DB"/>
    <w:rsid w:val="00A425C0"/>
    <w:rsid w:val="00A631C4"/>
    <w:rsid w:val="00A664C7"/>
    <w:rsid w:val="00A73A7D"/>
    <w:rsid w:val="00A8136C"/>
    <w:rsid w:val="00A87314"/>
    <w:rsid w:val="00A9699E"/>
    <w:rsid w:val="00AA287F"/>
    <w:rsid w:val="00AA3229"/>
    <w:rsid w:val="00AB5199"/>
    <w:rsid w:val="00AC289A"/>
    <w:rsid w:val="00AC2AA3"/>
    <w:rsid w:val="00AD30F6"/>
    <w:rsid w:val="00AD4125"/>
    <w:rsid w:val="00AF38B9"/>
    <w:rsid w:val="00B10643"/>
    <w:rsid w:val="00B20622"/>
    <w:rsid w:val="00B32FB2"/>
    <w:rsid w:val="00B36DD0"/>
    <w:rsid w:val="00B60F7A"/>
    <w:rsid w:val="00B61133"/>
    <w:rsid w:val="00B67B58"/>
    <w:rsid w:val="00B70568"/>
    <w:rsid w:val="00B931DE"/>
    <w:rsid w:val="00BA5D73"/>
    <w:rsid w:val="00BB00F7"/>
    <w:rsid w:val="00BB7945"/>
    <w:rsid w:val="00BC5FD9"/>
    <w:rsid w:val="00BC7A41"/>
    <w:rsid w:val="00BE2366"/>
    <w:rsid w:val="00BE40E7"/>
    <w:rsid w:val="00BE4C23"/>
    <w:rsid w:val="00BE6F5A"/>
    <w:rsid w:val="00BF20F7"/>
    <w:rsid w:val="00BF753F"/>
    <w:rsid w:val="00C10F45"/>
    <w:rsid w:val="00C12726"/>
    <w:rsid w:val="00C13E46"/>
    <w:rsid w:val="00C14F16"/>
    <w:rsid w:val="00C15C7C"/>
    <w:rsid w:val="00C21B00"/>
    <w:rsid w:val="00C21C61"/>
    <w:rsid w:val="00C412FB"/>
    <w:rsid w:val="00C63A9F"/>
    <w:rsid w:val="00C81DC7"/>
    <w:rsid w:val="00C952E8"/>
    <w:rsid w:val="00C954AE"/>
    <w:rsid w:val="00CA4E34"/>
    <w:rsid w:val="00CB3116"/>
    <w:rsid w:val="00CB34F2"/>
    <w:rsid w:val="00CB6A27"/>
    <w:rsid w:val="00CB7E85"/>
    <w:rsid w:val="00CC11C4"/>
    <w:rsid w:val="00CD4A2C"/>
    <w:rsid w:val="00CF19DB"/>
    <w:rsid w:val="00CF3687"/>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334BB"/>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3ED1"/>
    <w:rsid w:val="00EC7B46"/>
    <w:rsid w:val="00ED1031"/>
    <w:rsid w:val="00ED2825"/>
    <w:rsid w:val="00ED2DA0"/>
    <w:rsid w:val="00EF4A2F"/>
    <w:rsid w:val="00F06BF6"/>
    <w:rsid w:val="00F11EDE"/>
    <w:rsid w:val="00F126C3"/>
    <w:rsid w:val="00F12731"/>
    <w:rsid w:val="00F15535"/>
    <w:rsid w:val="00F32002"/>
    <w:rsid w:val="00F32B8D"/>
    <w:rsid w:val="00F556F5"/>
    <w:rsid w:val="00F62503"/>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E8A1F0"/>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 w:type="paragraph" w:styleId="ad">
    <w:name w:val="List Paragraph"/>
    <w:basedOn w:val="a"/>
    <w:uiPriority w:val="34"/>
    <w:qFormat/>
    <w:rsid w:val="00BE6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96FF-DA39-40A3-B274-84D29E34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柳詰＿周</cp:lastModifiedBy>
  <cp:revision>2</cp:revision>
  <cp:lastPrinted>2020-04-06T00:03:00Z</cp:lastPrinted>
  <dcterms:created xsi:type="dcterms:W3CDTF">2023-04-26T07:28:00Z</dcterms:created>
  <dcterms:modified xsi:type="dcterms:W3CDTF">2023-04-26T07:28:00Z</dcterms:modified>
</cp:coreProperties>
</file>